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61CD" w14:textId="77777777" w:rsidR="00F55E9D" w:rsidRPr="0015611C" w:rsidRDefault="00F55E9D" w:rsidP="00F55E9D">
      <w:pPr>
        <w:spacing w:after="0" w:line="240" w:lineRule="auto"/>
        <w:jc w:val="center"/>
        <w:rPr>
          <w:b/>
        </w:rPr>
      </w:pPr>
      <w:r w:rsidRPr="0015611C">
        <w:rPr>
          <w:b/>
        </w:rPr>
        <w:t xml:space="preserve">ANEXO III DO EDITAL Nº </w:t>
      </w:r>
      <w:r>
        <w:rPr>
          <w:b/>
        </w:rPr>
        <w:t>127</w:t>
      </w:r>
      <w:r w:rsidRPr="0015611C">
        <w:rPr>
          <w:b/>
        </w:rPr>
        <w:t>/2020</w:t>
      </w:r>
    </w:p>
    <w:p w14:paraId="3669DB00" w14:textId="77777777" w:rsidR="00F55E9D" w:rsidRPr="0015611C" w:rsidRDefault="00F55E9D" w:rsidP="00F55E9D">
      <w:pPr>
        <w:spacing w:after="0" w:line="240" w:lineRule="auto"/>
        <w:jc w:val="center"/>
        <w:rPr>
          <w:b/>
        </w:rPr>
      </w:pPr>
    </w:p>
    <w:p w14:paraId="16036D90" w14:textId="77777777" w:rsidR="00F55E9D" w:rsidRPr="0015611C" w:rsidRDefault="00F55E9D" w:rsidP="00F55E9D">
      <w:pPr>
        <w:spacing w:after="0" w:line="240" w:lineRule="auto"/>
        <w:jc w:val="center"/>
        <w:rPr>
          <w:b/>
        </w:rPr>
      </w:pPr>
      <w:r w:rsidRPr="0015611C">
        <w:rPr>
          <w:b/>
        </w:rPr>
        <w:t>Declaração do Candidato para Admissão ao Doutorado ou Mestrado em Engenharia e Ciência de Alimentos</w:t>
      </w:r>
    </w:p>
    <w:p w14:paraId="1C8EE9A2" w14:textId="77777777" w:rsidR="00F55E9D" w:rsidRPr="0015611C" w:rsidRDefault="00F55E9D" w:rsidP="00F55E9D">
      <w:pPr>
        <w:spacing w:after="0" w:line="240" w:lineRule="auto"/>
        <w:jc w:val="both"/>
        <w:rPr>
          <w:b/>
        </w:rPr>
      </w:pPr>
    </w:p>
    <w:p w14:paraId="31A5A7CC" w14:textId="77777777" w:rsidR="00F55E9D" w:rsidRPr="0015611C" w:rsidRDefault="00F55E9D" w:rsidP="00F55E9D">
      <w:pPr>
        <w:spacing w:after="0" w:line="240" w:lineRule="auto"/>
        <w:jc w:val="both"/>
      </w:pPr>
    </w:p>
    <w:p w14:paraId="3B22FC93" w14:textId="77777777" w:rsidR="00F55E9D" w:rsidRPr="0015611C" w:rsidRDefault="00F55E9D" w:rsidP="00F55E9D">
      <w:pPr>
        <w:spacing w:after="0" w:line="240" w:lineRule="auto"/>
        <w:jc w:val="center"/>
        <w:rPr>
          <w:b/>
        </w:rPr>
      </w:pPr>
      <w:r w:rsidRPr="0015611C">
        <w:rPr>
          <w:b/>
        </w:rPr>
        <w:t>DECLARAÇÃO E TERMO DE COMPROMISSO</w:t>
      </w:r>
    </w:p>
    <w:p w14:paraId="48406779" w14:textId="77777777" w:rsidR="00F55E9D" w:rsidRPr="0015611C" w:rsidRDefault="00F55E9D" w:rsidP="00F55E9D">
      <w:pPr>
        <w:spacing w:after="0" w:line="240" w:lineRule="auto"/>
        <w:jc w:val="both"/>
      </w:pPr>
    </w:p>
    <w:p w14:paraId="69CE5F27" w14:textId="77777777" w:rsidR="00F55E9D" w:rsidRPr="0015611C" w:rsidRDefault="00F55E9D" w:rsidP="00F55E9D">
      <w:pPr>
        <w:spacing w:after="0" w:line="240" w:lineRule="auto"/>
        <w:jc w:val="both"/>
      </w:pPr>
    </w:p>
    <w:p w14:paraId="2D253EF9" w14:textId="77777777" w:rsidR="00F55E9D" w:rsidRPr="0015611C" w:rsidRDefault="00F55E9D" w:rsidP="00F55E9D">
      <w:pPr>
        <w:spacing w:after="0"/>
        <w:jc w:val="both"/>
      </w:pPr>
      <w:r w:rsidRPr="0015611C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08EDAE34" w14:textId="77777777" w:rsidR="00F55E9D" w:rsidRPr="0015611C" w:rsidRDefault="00F55E9D" w:rsidP="00F55E9D">
      <w:pPr>
        <w:spacing w:after="0" w:line="240" w:lineRule="auto"/>
        <w:jc w:val="both"/>
      </w:pPr>
    </w:p>
    <w:p w14:paraId="2140A8E8" w14:textId="77777777" w:rsidR="00F55E9D" w:rsidRPr="0015611C" w:rsidRDefault="00F55E9D" w:rsidP="00F55E9D">
      <w:pPr>
        <w:spacing w:after="0" w:line="240" w:lineRule="auto"/>
        <w:jc w:val="both"/>
      </w:pPr>
    </w:p>
    <w:p w14:paraId="489C7F9B" w14:textId="77777777" w:rsidR="00F55E9D" w:rsidRPr="0015611C" w:rsidRDefault="00F55E9D" w:rsidP="00F55E9D">
      <w:pPr>
        <w:spacing w:after="0" w:line="240" w:lineRule="auto"/>
        <w:jc w:val="both"/>
      </w:pPr>
      <w:r w:rsidRPr="0015611C">
        <w:t>Em, ____/_____/____</w:t>
      </w:r>
    </w:p>
    <w:p w14:paraId="36D84768" w14:textId="77777777" w:rsidR="00F55E9D" w:rsidRPr="0015611C" w:rsidRDefault="00F55E9D" w:rsidP="00F55E9D">
      <w:pPr>
        <w:spacing w:after="0" w:line="240" w:lineRule="auto"/>
        <w:jc w:val="both"/>
      </w:pPr>
    </w:p>
    <w:p w14:paraId="2238426A" w14:textId="77777777" w:rsidR="00F55E9D" w:rsidRPr="0015611C" w:rsidRDefault="00F55E9D" w:rsidP="00F55E9D">
      <w:pPr>
        <w:spacing w:after="0" w:line="240" w:lineRule="auto"/>
        <w:jc w:val="both"/>
      </w:pPr>
    </w:p>
    <w:p w14:paraId="6358A9FB" w14:textId="77777777" w:rsidR="00F55E9D" w:rsidRPr="0015611C" w:rsidRDefault="00F55E9D" w:rsidP="00F55E9D">
      <w:pPr>
        <w:spacing w:after="0" w:line="240" w:lineRule="auto"/>
        <w:jc w:val="both"/>
      </w:pPr>
    </w:p>
    <w:p w14:paraId="5B7DFB57" w14:textId="77777777" w:rsidR="00F55E9D" w:rsidRPr="0015611C" w:rsidRDefault="00F55E9D" w:rsidP="00F55E9D">
      <w:pPr>
        <w:spacing w:after="0" w:line="240" w:lineRule="auto"/>
        <w:jc w:val="both"/>
      </w:pPr>
      <w:r w:rsidRPr="0015611C">
        <w:t>Assinatura:</w:t>
      </w:r>
    </w:p>
    <w:p w14:paraId="0B202DCC" w14:textId="77777777" w:rsidR="00F55E9D" w:rsidRPr="0015611C" w:rsidRDefault="00F55E9D" w:rsidP="00F55E9D">
      <w:pPr>
        <w:pStyle w:val="Padro"/>
        <w:spacing w:after="0" w:line="240" w:lineRule="auto"/>
        <w:jc w:val="center"/>
        <w:rPr>
          <w:b/>
        </w:rPr>
      </w:pPr>
    </w:p>
    <w:p w14:paraId="6C89A1E1" w14:textId="77777777" w:rsidR="00F55E9D" w:rsidRPr="0015611C" w:rsidRDefault="00F55E9D" w:rsidP="00F55E9D">
      <w:pPr>
        <w:pStyle w:val="Padro"/>
        <w:spacing w:after="0" w:line="240" w:lineRule="auto"/>
        <w:jc w:val="center"/>
        <w:rPr>
          <w:b/>
        </w:rPr>
      </w:pPr>
    </w:p>
    <w:p w14:paraId="77142C78" w14:textId="77777777" w:rsidR="00F55E9D" w:rsidRPr="0015611C" w:rsidRDefault="00F55E9D" w:rsidP="00F55E9D">
      <w:pPr>
        <w:pStyle w:val="Padro"/>
        <w:spacing w:after="0" w:line="240" w:lineRule="auto"/>
        <w:jc w:val="center"/>
        <w:rPr>
          <w:b/>
        </w:rPr>
      </w:pPr>
    </w:p>
    <w:p w14:paraId="5BFB01FC" w14:textId="77777777" w:rsidR="00F55E9D" w:rsidRPr="0015611C" w:rsidRDefault="00F55E9D" w:rsidP="00F55E9D">
      <w:pPr>
        <w:pStyle w:val="Padro"/>
        <w:spacing w:after="0" w:line="240" w:lineRule="auto"/>
        <w:jc w:val="center"/>
        <w:rPr>
          <w:b/>
        </w:rPr>
      </w:pPr>
    </w:p>
    <w:p w14:paraId="47880D45" w14:textId="77777777" w:rsidR="00F55E9D" w:rsidRPr="0015611C" w:rsidRDefault="00F55E9D" w:rsidP="00F55E9D">
      <w:pPr>
        <w:pStyle w:val="Padro"/>
        <w:spacing w:after="0" w:line="240" w:lineRule="auto"/>
        <w:jc w:val="center"/>
        <w:rPr>
          <w:b/>
        </w:rPr>
      </w:pPr>
    </w:p>
    <w:p w14:paraId="4971D90C" w14:textId="4B2507F4" w:rsidR="00F55E9D" w:rsidRPr="0015611C" w:rsidRDefault="00F55E9D" w:rsidP="00F55E9D">
      <w:pPr>
        <w:tabs>
          <w:tab w:val="clear" w:pos="708"/>
        </w:tabs>
        <w:suppressAutoHyphens w:val="0"/>
        <w:rPr>
          <w:b/>
          <w:color w:val="auto"/>
        </w:rPr>
      </w:pPr>
    </w:p>
    <w:sectPr w:rsidR="00F55E9D" w:rsidRPr="0015611C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FC04" w14:textId="77777777" w:rsidR="002B6D2F" w:rsidRDefault="002B6D2F" w:rsidP="00342439">
      <w:pPr>
        <w:spacing w:after="0" w:line="240" w:lineRule="auto"/>
      </w:pPr>
      <w:r>
        <w:separator/>
      </w:r>
    </w:p>
  </w:endnote>
  <w:endnote w:type="continuationSeparator" w:id="0">
    <w:p w14:paraId="42E7CCE0" w14:textId="77777777" w:rsidR="002B6D2F" w:rsidRDefault="002B6D2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BD4E" w14:textId="77777777" w:rsidR="002B6D2F" w:rsidRDefault="002B6D2F" w:rsidP="00342439">
      <w:pPr>
        <w:spacing w:after="0" w:line="240" w:lineRule="auto"/>
      </w:pPr>
      <w:r>
        <w:separator/>
      </w:r>
    </w:p>
  </w:footnote>
  <w:footnote w:type="continuationSeparator" w:id="0">
    <w:p w14:paraId="7D190236" w14:textId="77777777" w:rsidR="002B6D2F" w:rsidRDefault="002B6D2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563B54" w:rsidRDefault="002B6D2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2B6D2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563B54" w:rsidRDefault="002B6D2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F4243"/>
    <w:rsid w:val="000F5A86"/>
    <w:rsid w:val="00143153"/>
    <w:rsid w:val="001472EF"/>
    <w:rsid w:val="0015611C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77725"/>
    <w:rsid w:val="002904F5"/>
    <w:rsid w:val="002962E4"/>
    <w:rsid w:val="00296B63"/>
    <w:rsid w:val="002B0123"/>
    <w:rsid w:val="002B0CEF"/>
    <w:rsid w:val="002B6D2F"/>
    <w:rsid w:val="002C540A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421001"/>
    <w:rsid w:val="00441608"/>
    <w:rsid w:val="00451E98"/>
    <w:rsid w:val="00467485"/>
    <w:rsid w:val="00483A72"/>
    <w:rsid w:val="00494A05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532555"/>
    <w:rsid w:val="00532714"/>
    <w:rsid w:val="00563B54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C7C83"/>
    <w:rsid w:val="00715761"/>
    <w:rsid w:val="00737568"/>
    <w:rsid w:val="00755714"/>
    <w:rsid w:val="007621C6"/>
    <w:rsid w:val="00793276"/>
    <w:rsid w:val="007A48C7"/>
    <w:rsid w:val="007B5F94"/>
    <w:rsid w:val="007C4551"/>
    <w:rsid w:val="007D2778"/>
    <w:rsid w:val="007D7C74"/>
    <w:rsid w:val="007F525C"/>
    <w:rsid w:val="007F73CF"/>
    <w:rsid w:val="0080089E"/>
    <w:rsid w:val="0080411C"/>
    <w:rsid w:val="008063FC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030DF"/>
    <w:rsid w:val="00A12A4B"/>
    <w:rsid w:val="00A2744B"/>
    <w:rsid w:val="00A40013"/>
    <w:rsid w:val="00A749DF"/>
    <w:rsid w:val="00AA2C9D"/>
    <w:rsid w:val="00AB5DCA"/>
    <w:rsid w:val="00AB67BD"/>
    <w:rsid w:val="00AC095E"/>
    <w:rsid w:val="00AD29F6"/>
    <w:rsid w:val="00AF489E"/>
    <w:rsid w:val="00AF56DC"/>
    <w:rsid w:val="00B276DE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43FAC"/>
    <w:rsid w:val="00E754C7"/>
    <w:rsid w:val="00E849F9"/>
    <w:rsid w:val="00E86781"/>
    <w:rsid w:val="00E93942"/>
    <w:rsid w:val="00EA6D11"/>
    <w:rsid w:val="00EC3FA5"/>
    <w:rsid w:val="00ED1DEE"/>
    <w:rsid w:val="00F00EBD"/>
    <w:rsid w:val="00F264D5"/>
    <w:rsid w:val="00F344DE"/>
    <w:rsid w:val="00F474B6"/>
    <w:rsid w:val="00F52A36"/>
    <w:rsid w:val="00F55E9D"/>
    <w:rsid w:val="00F83732"/>
    <w:rsid w:val="00F8533C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9E4-5788-485E-B891-5E2EDA5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0-09-21T22:19:00Z</dcterms:created>
  <dcterms:modified xsi:type="dcterms:W3CDTF">2020-09-21T22:19:00Z</dcterms:modified>
</cp:coreProperties>
</file>